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28-2022 i Bräcke kommun</w:t>
      </w:r>
    </w:p>
    <w:p>
      <w:r>
        <w:t>Detta dokument behandlar höga naturvärden i avverkningsanmälan A 33928-2022 i Bräcke kommun. Denna avverkningsanmälan inkom 2022-08-1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äsull (S), korallrot (S, §8), tvåblad (S, §8) och Dactylorhiza incarnata subsp. incarnata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33928-2022 karta.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786, E 515477 i SWEREF 99 TM.</w:t>
      </w:r>
    </w:p>
    <w:p>
      <w:pPr>
        <w:pStyle w:val="Heading1"/>
      </w:pPr>
      <w:r>
        <w:t>Fridlysta arter</w:t>
      </w:r>
    </w:p>
    <w:p>
      <w:r>
        <w:t>Följande fridlysta arter har sina livsmiljöer och växtplatser i den avverkningsanmälda skogen: korallrot (S, §8), tvåblad (S, §8) och Dactylorhiza incarnata subsp. incarnata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